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B074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9B074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B074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B074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B0742">
        <w:rPr>
          <w:rFonts w:ascii="Cambria" w:eastAsia="Batang" w:hAnsi="Cambria" w:cs="Calibri"/>
          <w:sz w:val="18"/>
          <w:szCs w:val="18"/>
        </w:rPr>
        <w:t xml:space="preserve">: </w:t>
      </w:r>
      <w:r w:rsidR="00400C67">
        <w:fldChar w:fldCharType="begin"/>
      </w:r>
      <w:r w:rsidR="00400C67">
        <w:instrText>HYPERLINK "mailto:metodmagistr@mail.ru"</w:instrText>
      </w:r>
      <w:r w:rsidR="00400C67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9B0742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9B0742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400C67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670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6707E" w:rsidRPr="0096707E">
        <w:rPr>
          <w:rFonts w:asciiTheme="minorHAnsi" w:hAnsiTheme="minorHAnsi" w:cstheme="minorHAnsi"/>
          <w:b/>
          <w:i/>
          <w:sz w:val="20"/>
          <w:szCs w:val="20"/>
          <w:u w:val="single"/>
        </w:rPr>
        <w:t>Организация проектной деятельности в рамках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96707E" w:rsidRDefault="00A41A57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6707E" w:rsidRPr="0096707E" w:rsidRDefault="0096707E" w:rsidP="00967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МБ ДОУ «Детский сад № 241», г. Новокузнецк</w:t>
            </w:r>
          </w:p>
          <w:p w:rsidR="00A41A57" w:rsidRPr="0096707E" w:rsidRDefault="00A41A57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96707E" w:rsidRDefault="0096707E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Чиберина</w:t>
            </w:r>
            <w:proofErr w:type="spellEnd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393" w:type="dxa"/>
          </w:tcPr>
          <w:p w:rsidR="00A41A57" w:rsidRPr="0096707E" w:rsidRDefault="0096707E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5F14E0" w:rsidRPr="002B773C" w:rsidTr="00A41A57">
        <w:tc>
          <w:tcPr>
            <w:tcW w:w="534" w:type="dxa"/>
          </w:tcPr>
          <w:p w:rsidR="005F14E0" w:rsidRPr="0096707E" w:rsidRDefault="005F14E0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6707E" w:rsidRPr="0096707E" w:rsidRDefault="0096707E" w:rsidP="00967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МБДОУ ДСКВ «Сказка», ХМАО</w:t>
            </w:r>
          </w:p>
          <w:p w:rsidR="005F14E0" w:rsidRPr="0096707E" w:rsidRDefault="005F14E0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14E0" w:rsidRPr="0096707E" w:rsidRDefault="0096707E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Кандаурова</w:t>
            </w:r>
            <w:proofErr w:type="spellEnd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Гульзиря</w:t>
            </w:r>
            <w:proofErr w:type="spellEnd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2393" w:type="dxa"/>
          </w:tcPr>
          <w:p w:rsidR="005F14E0" w:rsidRPr="0096707E" w:rsidRDefault="0096707E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B557C" w:rsidTr="00A41A57">
        <w:tc>
          <w:tcPr>
            <w:tcW w:w="534" w:type="dxa"/>
          </w:tcPr>
          <w:p w:rsidR="00AB557C" w:rsidRPr="0096707E" w:rsidRDefault="00AB557C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6707E" w:rsidRPr="0096707E" w:rsidRDefault="0096707E" w:rsidP="00967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ДОУ «Детский сад № 6 «Солнышко» </w:t>
            </w:r>
            <w:proofErr w:type="gramStart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. Сальска</w:t>
            </w:r>
          </w:p>
          <w:p w:rsidR="00AB557C" w:rsidRPr="0096707E" w:rsidRDefault="00AB557C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B557C" w:rsidRPr="0096707E" w:rsidRDefault="0096707E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Демецкая</w:t>
            </w:r>
            <w:proofErr w:type="spellEnd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Лариса Константиновна</w:t>
            </w:r>
          </w:p>
        </w:tc>
        <w:tc>
          <w:tcPr>
            <w:tcW w:w="2393" w:type="dxa"/>
          </w:tcPr>
          <w:p w:rsidR="00AB557C" w:rsidRPr="0096707E" w:rsidRDefault="0096707E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C7676A" w:rsidTr="00A41A57">
        <w:tc>
          <w:tcPr>
            <w:tcW w:w="534" w:type="dxa"/>
          </w:tcPr>
          <w:p w:rsidR="00C7676A" w:rsidRPr="0096707E" w:rsidRDefault="00C7676A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6707E" w:rsidRPr="0096707E" w:rsidRDefault="0096707E" w:rsidP="00967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ДОУ «Детский сад № 6 «Солнышко» </w:t>
            </w:r>
            <w:proofErr w:type="gramStart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. Сальска</w:t>
            </w:r>
          </w:p>
          <w:p w:rsidR="00C7676A" w:rsidRPr="0096707E" w:rsidRDefault="00C7676A" w:rsidP="009670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7676A" w:rsidRPr="0096707E" w:rsidRDefault="0096707E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Ложниченко</w:t>
            </w:r>
            <w:proofErr w:type="spellEnd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393" w:type="dxa"/>
          </w:tcPr>
          <w:p w:rsidR="00C7676A" w:rsidRPr="0096707E" w:rsidRDefault="0096707E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C7676A" w:rsidTr="00A41A57">
        <w:tc>
          <w:tcPr>
            <w:tcW w:w="534" w:type="dxa"/>
          </w:tcPr>
          <w:p w:rsidR="00C7676A" w:rsidRPr="0096707E" w:rsidRDefault="00C7676A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6707E" w:rsidRPr="0096707E" w:rsidRDefault="0096707E" w:rsidP="00967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ДОУ «Детский сад № 6 «Солнышко» </w:t>
            </w:r>
            <w:proofErr w:type="gramStart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. Сальска</w:t>
            </w:r>
          </w:p>
          <w:p w:rsidR="00C7676A" w:rsidRPr="0096707E" w:rsidRDefault="00C7676A" w:rsidP="009670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6707E" w:rsidRPr="0096707E" w:rsidRDefault="0096707E" w:rsidP="00967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Светличная Лилия Анатольевна</w:t>
            </w:r>
          </w:p>
          <w:p w:rsidR="00C7676A" w:rsidRPr="0096707E" w:rsidRDefault="00C7676A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C7676A" w:rsidRPr="0096707E" w:rsidRDefault="0096707E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C7676A" w:rsidTr="00A41A57">
        <w:tc>
          <w:tcPr>
            <w:tcW w:w="534" w:type="dxa"/>
          </w:tcPr>
          <w:p w:rsidR="00C7676A" w:rsidRPr="0096707E" w:rsidRDefault="00C7676A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C7676A" w:rsidRPr="0096707E" w:rsidRDefault="0096707E" w:rsidP="009670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АДОУ ЦРР детский сад «Теремок» </w:t>
            </w:r>
            <w:proofErr w:type="gramStart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3951" w:type="dxa"/>
          </w:tcPr>
          <w:p w:rsidR="00C7676A" w:rsidRPr="0096707E" w:rsidRDefault="0096707E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/>
                <w:spacing w:val="-2"/>
                <w:sz w:val="20"/>
                <w:szCs w:val="20"/>
              </w:rPr>
              <w:t>Навроцкая Наталья Юрьевна</w:t>
            </w:r>
          </w:p>
        </w:tc>
        <w:tc>
          <w:tcPr>
            <w:tcW w:w="2393" w:type="dxa"/>
          </w:tcPr>
          <w:p w:rsidR="00C7676A" w:rsidRPr="0096707E" w:rsidRDefault="0096707E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0C67"/>
    <w:rsid w:val="00402B2C"/>
    <w:rsid w:val="00414BA2"/>
    <w:rsid w:val="004172BF"/>
    <w:rsid w:val="00421395"/>
    <w:rsid w:val="0042140B"/>
    <w:rsid w:val="0043093E"/>
    <w:rsid w:val="0044613F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3EA4"/>
    <w:rsid w:val="005F14E0"/>
    <w:rsid w:val="005F49FA"/>
    <w:rsid w:val="00603ABB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47A48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FD0"/>
    <w:rsid w:val="00966E66"/>
    <w:rsid w:val="0096707E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0742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41E38"/>
    <w:rsid w:val="00A5286D"/>
    <w:rsid w:val="00A53726"/>
    <w:rsid w:val="00A56D01"/>
    <w:rsid w:val="00A57E7F"/>
    <w:rsid w:val="00A57EF8"/>
    <w:rsid w:val="00A74BB5"/>
    <w:rsid w:val="00A92DB7"/>
    <w:rsid w:val="00A938AC"/>
    <w:rsid w:val="00A96946"/>
    <w:rsid w:val="00AB53C3"/>
    <w:rsid w:val="00AB557C"/>
    <w:rsid w:val="00AB77C2"/>
    <w:rsid w:val="00AC5CB5"/>
    <w:rsid w:val="00AD337A"/>
    <w:rsid w:val="00AE3A27"/>
    <w:rsid w:val="00AF6D1B"/>
    <w:rsid w:val="00B20F7F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676A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27F14"/>
    <w:rsid w:val="00D30566"/>
    <w:rsid w:val="00D313CB"/>
    <w:rsid w:val="00D327F2"/>
    <w:rsid w:val="00D42003"/>
    <w:rsid w:val="00D53131"/>
    <w:rsid w:val="00D601BA"/>
    <w:rsid w:val="00D65538"/>
    <w:rsid w:val="00D676F4"/>
    <w:rsid w:val="00D81760"/>
    <w:rsid w:val="00D85CC5"/>
    <w:rsid w:val="00DA270E"/>
    <w:rsid w:val="00DA4FE9"/>
    <w:rsid w:val="00DA7D4D"/>
    <w:rsid w:val="00DB4606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1077"/>
    <w:rsid w:val="00F92F19"/>
    <w:rsid w:val="00F964CD"/>
    <w:rsid w:val="00FA36AF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E5DF-C0BB-49DD-B044-E4CD56DB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3</cp:revision>
  <dcterms:created xsi:type="dcterms:W3CDTF">2016-12-03T05:02:00Z</dcterms:created>
  <dcterms:modified xsi:type="dcterms:W3CDTF">2020-03-18T07:35:00Z</dcterms:modified>
</cp:coreProperties>
</file>